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1619"/>
        <w:gridCol w:w="2241"/>
        <w:gridCol w:w="176"/>
        <w:gridCol w:w="1602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EC1BEF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C1BEF">
              <w:rPr>
                <w:rFonts w:ascii="Arial" w:hAnsi="Arial" w:cs="Arial"/>
                <w:sz w:val="20"/>
                <w:szCs w:val="20"/>
              </w:rPr>
              <w:t>2,3,19,25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</w:t>
            </w:r>
            <w:r w:rsidR="00EC1BEF">
              <w:rPr>
                <w:rFonts w:ascii="Arial" w:hAnsi="Arial" w:cs="Arial"/>
                <w:sz w:val="20"/>
                <w:szCs w:val="20"/>
              </w:rPr>
              <w:t>34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EC1BEF">
              <w:rPr>
                <w:rFonts w:ascii="Arial" w:hAnsi="Arial" w:cs="Arial"/>
                <w:sz w:val="20"/>
                <w:szCs w:val="20"/>
              </w:rPr>
              <w:t>25,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2</w:t>
            </w:r>
            <w:r w:rsidR="00EC1BEF">
              <w:rPr>
                <w:rFonts w:ascii="Arial" w:hAnsi="Arial" w:cs="Arial"/>
                <w:sz w:val="20"/>
                <w:szCs w:val="20"/>
              </w:rPr>
              <w:t>6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57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EC1BEF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BEF">
              <w:rPr>
                <w:rFonts w:ascii="Arial" w:hAnsi="Arial" w:cs="Arial"/>
                <w:sz w:val="20"/>
                <w:szCs w:val="20"/>
              </w:rPr>
              <w:t>IDI Inc.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82796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perty </w:t>
            </w:r>
            <w:bookmarkStart w:id="0" w:name="_GoBack"/>
            <w:bookmarkEnd w:id="0"/>
            <w:r w:rsidRPr="009A5DE6">
              <w:rPr>
                <w:rFonts w:ascii="Arial" w:hAnsi="Arial" w:cs="Arial"/>
                <w:sz w:val="20"/>
                <w:szCs w:val="20"/>
              </w:rPr>
              <w:t>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350 @ MP </w:t>
            </w:r>
            <w:r w:rsidR="00EC1BEF">
              <w:rPr>
                <w:rFonts w:ascii="Arial" w:hAnsi="Arial" w:cs="Arial"/>
                <w:sz w:val="20"/>
                <w:szCs w:val="20"/>
              </w:rPr>
              <w:t>50.58, 51.68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EC1BEF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EC1BEF">
              <w:rPr>
                <w:rFonts w:ascii="Arial" w:hAnsi="Arial" w:cs="Arial"/>
                <w:sz w:val="20"/>
                <w:szCs w:val="20"/>
              </w:rPr>
              <w:t>50.58, 51.68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0CF5">
              <w:rPr>
                <w:rFonts w:ascii="Arial" w:hAnsi="Arial" w:cs="Arial"/>
                <w:sz w:val="18"/>
                <w:szCs w:val="18"/>
              </w:rPr>
            </w:r>
            <w:r w:rsidR="00440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0CF5">
              <w:rPr>
                <w:rFonts w:ascii="Arial" w:hAnsi="Arial" w:cs="Arial"/>
                <w:sz w:val="18"/>
                <w:szCs w:val="18"/>
              </w:rPr>
            </w:r>
            <w:r w:rsidR="00440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0CF5">
              <w:rPr>
                <w:rFonts w:ascii="Arial" w:hAnsi="Arial" w:cs="Arial"/>
                <w:sz w:val="18"/>
                <w:szCs w:val="18"/>
              </w:rPr>
            </w:r>
            <w:r w:rsidR="00440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0CF5">
              <w:rPr>
                <w:rFonts w:ascii="Arial" w:hAnsi="Arial" w:cs="Arial"/>
                <w:sz w:val="18"/>
                <w:szCs w:val="18"/>
              </w:rPr>
            </w:r>
            <w:r w:rsidR="00440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0CF5">
              <w:rPr>
                <w:rFonts w:ascii="Arial" w:hAnsi="Arial" w:cs="Arial"/>
                <w:sz w:val="18"/>
                <w:szCs w:val="18"/>
              </w:rPr>
            </w:r>
            <w:r w:rsidR="00440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0CF5">
              <w:rPr>
                <w:rFonts w:ascii="Arial" w:hAnsi="Arial" w:cs="Arial"/>
                <w:sz w:val="18"/>
                <w:szCs w:val="18"/>
              </w:rPr>
            </w:r>
            <w:r w:rsidR="00440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0CF5">
              <w:rPr>
                <w:rFonts w:ascii="Arial" w:hAnsi="Arial" w:cs="Arial"/>
                <w:sz w:val="18"/>
                <w:szCs w:val="18"/>
              </w:rPr>
            </w:r>
            <w:r w:rsidR="00440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F05BDC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0157">
                    <w:rPr>
                      <w:rFonts w:ascii="Arial" w:hAnsi="Arial" w:cs="Arial"/>
                      <w:sz w:val="18"/>
                      <w:szCs w:val="18"/>
                    </w:rPr>
                    <w:t>Conditions requested by Owner:</w:t>
                  </w:r>
                  <w:r w:rsidR="00F5441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EC1BEF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440CF5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440CF5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EC1BEF">
            <w:r>
              <w:t>IDI Inc.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 w:rsidP="00827960">
            <w:r>
              <w:t>Date</w:t>
            </w:r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EC1BEF" w:rsidP="00EC1BEF">
            <w:r>
              <w:t>P.O. Box866</w:t>
            </w:r>
            <w:r w:rsidR="00B5088C" w:rsidRPr="00B5088C">
              <w:t xml:space="preserve">, </w:t>
            </w:r>
            <w:r>
              <w:t>La Junta</w:t>
            </w:r>
            <w:r w:rsidR="00B5088C" w:rsidRPr="00B5088C">
              <w:t xml:space="preserve"> Co 8105</w:t>
            </w:r>
            <w:r>
              <w:t>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EC1BEF">
            <w:r>
              <w:t>Work phone (</w:t>
            </w:r>
            <w:r w:rsidR="00EC1BEF">
              <w:t xml:space="preserve">  </w:t>
            </w:r>
            <w:r>
              <w:t>)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1C1B89"/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827960">
            <w:r>
              <w:t>(</w:t>
            </w:r>
            <w:r w:rsidR="00827960">
              <w:t xml:space="preserve">   </w:t>
            </w:r>
            <w:r>
              <w:t>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F5" w:rsidRDefault="00440CF5">
      <w:r>
        <w:separator/>
      </w:r>
    </w:p>
  </w:endnote>
  <w:endnote w:type="continuationSeparator" w:id="0">
    <w:p w:rsidR="00440CF5" w:rsidRDefault="004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F5" w:rsidRDefault="00440CF5">
      <w:r>
        <w:separator/>
      </w:r>
    </w:p>
  </w:footnote>
  <w:footnote w:type="continuationSeparator" w:id="0">
    <w:p w:rsidR="00440CF5" w:rsidRDefault="0044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40CF5"/>
    <w:rsid w:val="0047602B"/>
    <w:rsid w:val="00535592"/>
    <w:rsid w:val="00594578"/>
    <w:rsid w:val="0063139B"/>
    <w:rsid w:val="006C4471"/>
    <w:rsid w:val="00753B3C"/>
    <w:rsid w:val="00754819"/>
    <w:rsid w:val="007C6F01"/>
    <w:rsid w:val="007D1C08"/>
    <w:rsid w:val="007D5ED0"/>
    <w:rsid w:val="00827960"/>
    <w:rsid w:val="00877C18"/>
    <w:rsid w:val="0089737C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46782"/>
    <w:rsid w:val="00D524BE"/>
    <w:rsid w:val="00D85BAE"/>
    <w:rsid w:val="00E366D2"/>
    <w:rsid w:val="00E413F0"/>
    <w:rsid w:val="00E45897"/>
    <w:rsid w:val="00EC1BEF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F1A4F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E5EC-0AAE-4113-AA3E-BB98C677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3</cp:revision>
  <cp:lastPrinted>2020-06-19T15:25:00Z</cp:lastPrinted>
  <dcterms:created xsi:type="dcterms:W3CDTF">2020-06-19T15:34:00Z</dcterms:created>
  <dcterms:modified xsi:type="dcterms:W3CDTF">2020-06-22T12:33:00Z</dcterms:modified>
</cp:coreProperties>
</file>